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54C6" w14:textId="77777777" w:rsidR="002655EA" w:rsidRDefault="002655EA" w:rsidP="002655EA">
      <w:pPr>
        <w:contextualSpacing/>
        <w:outlineLvl w:val="0"/>
        <w:rPr>
          <w:b/>
          <w:sz w:val="32"/>
          <w:szCs w:val="32"/>
        </w:rPr>
      </w:pPr>
      <w:r w:rsidRPr="002655EA">
        <w:rPr>
          <w:b/>
          <w:sz w:val="32"/>
          <w:szCs w:val="32"/>
        </w:rPr>
        <w:t>Ссылка для подключения:</w:t>
      </w:r>
    </w:p>
    <w:p w14:paraId="1248974F" w14:textId="62D924FD" w:rsidR="002655EA" w:rsidRDefault="00A852D8" w:rsidP="002655EA">
      <w:pPr>
        <w:contextualSpacing/>
        <w:outlineLvl w:val="0"/>
        <w:rPr>
          <w:rStyle w:val="a4"/>
          <w:b/>
          <w:sz w:val="32"/>
          <w:szCs w:val="32"/>
        </w:rPr>
      </w:pPr>
      <w:hyperlink r:id="rId8" w:history="1">
        <w:r w:rsidR="002655EA" w:rsidRPr="00C74F82">
          <w:rPr>
            <w:rStyle w:val="a4"/>
            <w:b/>
            <w:sz w:val="32"/>
            <w:szCs w:val="32"/>
          </w:rPr>
          <w:t>https://iresras.ktalk.ru/j9al1s9fbvhb</w:t>
        </w:r>
      </w:hyperlink>
    </w:p>
    <w:p w14:paraId="13CB46D7" w14:textId="77777777" w:rsidR="00BD07F6" w:rsidRDefault="00BD07F6" w:rsidP="002655EA">
      <w:pPr>
        <w:contextualSpacing/>
        <w:outlineLvl w:val="0"/>
        <w:rPr>
          <w:b/>
          <w:sz w:val="32"/>
          <w:szCs w:val="32"/>
        </w:rPr>
      </w:pPr>
    </w:p>
    <w:p w14:paraId="71E83C9A" w14:textId="05E17A3C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1C06D4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 xml:space="preserve">Теоретико-методологический семинар </w:t>
      </w:r>
    </w:p>
    <w:p w14:paraId="1E252681" w14:textId="77777777" w:rsidR="006C3B97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>по региональной экономике</w:t>
      </w:r>
    </w:p>
    <w:p w14:paraId="2D86A6D7" w14:textId="647887A9" w:rsidR="006C3B97" w:rsidRPr="006C3B97" w:rsidRDefault="00FF0514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15</w:t>
      </w:r>
      <w:r w:rsidR="00B275C0">
        <w:rPr>
          <w:b/>
          <w:sz w:val="48"/>
          <w:szCs w:val="44"/>
        </w:rPr>
        <w:t xml:space="preserve"> декаб</w:t>
      </w:r>
      <w:r w:rsidR="00675B04">
        <w:rPr>
          <w:b/>
          <w:sz w:val="48"/>
          <w:szCs w:val="44"/>
        </w:rPr>
        <w:t>ря</w:t>
      </w:r>
      <w:r w:rsidR="006C3B97" w:rsidRPr="006C3B97">
        <w:rPr>
          <w:b/>
          <w:sz w:val="48"/>
          <w:szCs w:val="44"/>
        </w:rPr>
        <w:t xml:space="preserve"> 202</w:t>
      </w:r>
      <w:r w:rsidR="00867B1F">
        <w:rPr>
          <w:b/>
          <w:sz w:val="48"/>
          <w:szCs w:val="44"/>
        </w:rPr>
        <w:t>5</w:t>
      </w:r>
      <w:r w:rsidR="006C3B97" w:rsidRPr="006C3B97">
        <w:rPr>
          <w:b/>
          <w:sz w:val="48"/>
          <w:szCs w:val="44"/>
        </w:rPr>
        <w:t xml:space="preserve"> г</w:t>
      </w:r>
      <w:r w:rsidR="00A47F2E">
        <w:rPr>
          <w:b/>
          <w:sz w:val="48"/>
          <w:szCs w:val="44"/>
        </w:rPr>
        <w:t>.</w:t>
      </w:r>
      <w:r w:rsidR="006C3B97" w:rsidRPr="006C3B97">
        <w:rPr>
          <w:b/>
          <w:sz w:val="48"/>
          <w:szCs w:val="44"/>
        </w:rPr>
        <w:t xml:space="preserve"> в 11.00</w:t>
      </w:r>
    </w:p>
    <w:p w14:paraId="7364BF55" w14:textId="0A434806" w:rsidR="003843CA" w:rsidRDefault="00BD07F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Очно</w:t>
      </w:r>
    </w:p>
    <w:p w14:paraId="2CE69261" w14:textId="77777777" w:rsidR="006C3B97" w:rsidRDefault="006C3B97" w:rsidP="00600C84">
      <w:pPr>
        <w:spacing w:line="480" w:lineRule="exact"/>
        <w:contextualSpacing/>
        <w:jc w:val="center"/>
        <w:rPr>
          <w:spacing w:val="-6"/>
          <w:sz w:val="36"/>
          <w:szCs w:val="48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8"/>
        </w:rPr>
        <w:t xml:space="preserve"> научный доклад</w:t>
      </w:r>
    </w:p>
    <w:p w14:paraId="7B130DC5" w14:textId="64614B29" w:rsidR="00D7792E" w:rsidRDefault="00325850" w:rsidP="00325850">
      <w:pPr>
        <w:spacing w:before="240" w:line="480" w:lineRule="exact"/>
        <w:ind w:left="142"/>
        <w:contextualSpacing/>
        <w:jc w:val="center"/>
        <w:rPr>
          <w:b/>
          <w:spacing w:val="-6"/>
          <w:sz w:val="36"/>
          <w:szCs w:val="28"/>
        </w:rPr>
      </w:pPr>
      <w:r>
        <w:rPr>
          <w:b/>
          <w:spacing w:val="-6"/>
          <w:sz w:val="36"/>
          <w:szCs w:val="28"/>
        </w:rPr>
        <w:t>К</w:t>
      </w:r>
      <w:r w:rsidR="00B275C0" w:rsidRPr="00B275C0">
        <w:rPr>
          <w:b/>
          <w:spacing w:val="-6"/>
          <w:sz w:val="36"/>
          <w:szCs w:val="28"/>
        </w:rPr>
        <w:t>.</w:t>
      </w:r>
      <w:r w:rsidR="00FF0514">
        <w:rPr>
          <w:b/>
          <w:spacing w:val="-6"/>
          <w:sz w:val="36"/>
          <w:szCs w:val="28"/>
        </w:rPr>
        <w:t>э</w:t>
      </w:r>
      <w:r w:rsidR="00B275C0" w:rsidRPr="00B275C0">
        <w:rPr>
          <w:b/>
          <w:spacing w:val="-6"/>
          <w:sz w:val="36"/>
          <w:szCs w:val="28"/>
        </w:rPr>
        <w:t>.н.,</w:t>
      </w:r>
      <w:r w:rsidR="00107EFB">
        <w:rPr>
          <w:b/>
          <w:spacing w:val="-6"/>
          <w:sz w:val="36"/>
          <w:szCs w:val="28"/>
        </w:rPr>
        <w:t>доц.,</w:t>
      </w:r>
      <w:r w:rsidR="00B275C0">
        <w:rPr>
          <w:b/>
          <w:spacing w:val="-6"/>
          <w:sz w:val="36"/>
          <w:szCs w:val="28"/>
        </w:rPr>
        <w:t xml:space="preserve"> </w:t>
      </w:r>
      <w:r>
        <w:rPr>
          <w:b/>
          <w:spacing w:val="-6"/>
          <w:sz w:val="36"/>
          <w:szCs w:val="28"/>
        </w:rPr>
        <w:t>ст</w:t>
      </w:r>
      <w:r w:rsidR="00B275C0">
        <w:rPr>
          <w:b/>
          <w:spacing w:val="-6"/>
          <w:sz w:val="36"/>
          <w:szCs w:val="28"/>
        </w:rPr>
        <w:t>.н</w:t>
      </w:r>
      <w:r w:rsidR="00463771" w:rsidRPr="00463771">
        <w:rPr>
          <w:b/>
          <w:spacing w:val="-6"/>
          <w:sz w:val="36"/>
          <w:szCs w:val="28"/>
        </w:rPr>
        <w:t xml:space="preserve">.с. </w:t>
      </w:r>
      <w:r w:rsidR="00FF0514">
        <w:rPr>
          <w:b/>
          <w:spacing w:val="-6"/>
          <w:sz w:val="36"/>
          <w:szCs w:val="28"/>
        </w:rPr>
        <w:t>л</w:t>
      </w:r>
      <w:r w:rsidR="00FF0514" w:rsidRPr="00FF0514">
        <w:rPr>
          <w:b/>
          <w:spacing w:val="-6"/>
          <w:sz w:val="36"/>
          <w:szCs w:val="28"/>
        </w:rPr>
        <w:t>аборатори</w:t>
      </w:r>
      <w:r w:rsidR="00FF0514">
        <w:rPr>
          <w:b/>
          <w:spacing w:val="-6"/>
          <w:sz w:val="36"/>
          <w:szCs w:val="28"/>
        </w:rPr>
        <w:t>и</w:t>
      </w:r>
      <w:r w:rsidR="00FF0514" w:rsidRPr="00FF0514">
        <w:rPr>
          <w:b/>
          <w:spacing w:val="-6"/>
          <w:sz w:val="36"/>
          <w:szCs w:val="28"/>
        </w:rPr>
        <w:t xml:space="preserve"> комплексного исследования социального и эколого-экономического развития регионов</w:t>
      </w:r>
    </w:p>
    <w:p w14:paraId="506CDF6A" w14:textId="77777777" w:rsidR="00B275C0" w:rsidRDefault="00B275C0" w:rsidP="009304EA">
      <w:pPr>
        <w:spacing w:before="240" w:line="520" w:lineRule="exact"/>
        <w:ind w:left="142"/>
        <w:contextualSpacing/>
        <w:jc w:val="center"/>
        <w:rPr>
          <w:b/>
          <w:spacing w:val="-6"/>
          <w:sz w:val="36"/>
          <w:szCs w:val="28"/>
        </w:rPr>
      </w:pPr>
    </w:p>
    <w:p w14:paraId="58D8FA7C" w14:textId="21F1E2A2" w:rsidR="00FF0514" w:rsidRDefault="00FF0514" w:rsidP="00325850">
      <w:pPr>
        <w:spacing w:before="240" w:line="520" w:lineRule="exact"/>
        <w:ind w:left="142"/>
        <w:contextualSpacing/>
        <w:jc w:val="center"/>
        <w:rPr>
          <w:b/>
          <w:spacing w:val="-6"/>
          <w:sz w:val="70"/>
          <w:szCs w:val="70"/>
        </w:rPr>
      </w:pPr>
      <w:r w:rsidRPr="00FF0514">
        <w:rPr>
          <w:b/>
          <w:spacing w:val="-6"/>
          <w:sz w:val="70"/>
          <w:szCs w:val="70"/>
        </w:rPr>
        <w:t>Чистяков</w:t>
      </w:r>
      <w:r>
        <w:rPr>
          <w:b/>
          <w:spacing w:val="-6"/>
          <w:sz w:val="70"/>
          <w:szCs w:val="70"/>
        </w:rPr>
        <w:t>ой</w:t>
      </w:r>
      <w:r w:rsidRPr="00FF0514">
        <w:rPr>
          <w:b/>
          <w:spacing w:val="-6"/>
          <w:sz w:val="70"/>
          <w:szCs w:val="70"/>
        </w:rPr>
        <w:t xml:space="preserve"> Натали</w:t>
      </w:r>
      <w:r>
        <w:rPr>
          <w:b/>
          <w:spacing w:val="-6"/>
          <w:sz w:val="70"/>
          <w:szCs w:val="70"/>
        </w:rPr>
        <w:t>и</w:t>
      </w:r>
      <w:r w:rsidRPr="00FF0514">
        <w:rPr>
          <w:b/>
          <w:spacing w:val="-6"/>
          <w:sz w:val="70"/>
          <w:szCs w:val="70"/>
        </w:rPr>
        <w:t xml:space="preserve"> Евгениевн</w:t>
      </w:r>
      <w:r>
        <w:rPr>
          <w:b/>
          <w:spacing w:val="-6"/>
          <w:sz w:val="70"/>
          <w:szCs w:val="70"/>
        </w:rPr>
        <w:t>ы</w:t>
      </w:r>
    </w:p>
    <w:p w14:paraId="79B4EE3C" w14:textId="170E52B9" w:rsidR="006C3B97" w:rsidRDefault="00BD07F6" w:rsidP="00325850">
      <w:pPr>
        <w:spacing w:before="240" w:line="520" w:lineRule="exact"/>
        <w:ind w:left="142"/>
        <w:contextualSpacing/>
        <w:jc w:val="center"/>
        <w:rPr>
          <w:spacing w:val="-6"/>
          <w:sz w:val="48"/>
          <w:szCs w:val="72"/>
        </w:rPr>
      </w:pPr>
      <w:r>
        <w:rPr>
          <w:b/>
          <w:spacing w:val="-6"/>
          <w:sz w:val="70"/>
          <w:szCs w:val="70"/>
        </w:rPr>
        <w:t xml:space="preserve"> </w:t>
      </w:r>
      <w:r w:rsidR="006C3B97" w:rsidRPr="006C3B97">
        <w:rPr>
          <w:spacing w:val="-6"/>
          <w:sz w:val="48"/>
          <w:szCs w:val="72"/>
        </w:rPr>
        <w:t>на тему:</w:t>
      </w:r>
    </w:p>
    <w:p w14:paraId="33AB7736" w14:textId="77777777" w:rsidR="00B73A4A" w:rsidRDefault="00B73A4A" w:rsidP="00B73A4A">
      <w:pPr>
        <w:spacing w:line="200" w:lineRule="exact"/>
        <w:contextualSpacing/>
        <w:jc w:val="center"/>
        <w:rPr>
          <w:spacing w:val="-6"/>
          <w:sz w:val="48"/>
          <w:szCs w:val="72"/>
        </w:rPr>
      </w:pPr>
    </w:p>
    <w:p w14:paraId="4D787AC3" w14:textId="77777777" w:rsidR="00FF0514" w:rsidRDefault="006C3B97" w:rsidP="00FF0514">
      <w:pPr>
        <w:jc w:val="center"/>
        <w:rPr>
          <w:b/>
          <w:spacing w:val="-6"/>
          <w:sz w:val="44"/>
          <w:szCs w:val="72"/>
        </w:rPr>
      </w:pPr>
      <w:r w:rsidRPr="00107EFB">
        <w:rPr>
          <w:b/>
          <w:spacing w:val="-6"/>
          <w:sz w:val="44"/>
          <w:szCs w:val="72"/>
        </w:rPr>
        <w:t>«</w:t>
      </w:r>
      <w:r w:rsidR="00FF0514" w:rsidRPr="00FF0514">
        <w:rPr>
          <w:b/>
          <w:spacing w:val="-6"/>
          <w:sz w:val="44"/>
          <w:szCs w:val="72"/>
        </w:rPr>
        <w:t>Демографическая компонента регионального рынка труда:</w:t>
      </w:r>
      <w:r w:rsidR="00FF0514">
        <w:rPr>
          <w:b/>
          <w:spacing w:val="-6"/>
          <w:sz w:val="44"/>
          <w:szCs w:val="72"/>
        </w:rPr>
        <w:t xml:space="preserve"> </w:t>
      </w:r>
      <w:r w:rsidR="00FF0514" w:rsidRPr="00FF0514">
        <w:rPr>
          <w:b/>
          <w:spacing w:val="-6"/>
          <w:sz w:val="44"/>
          <w:szCs w:val="72"/>
        </w:rPr>
        <w:t>проблемы</w:t>
      </w:r>
    </w:p>
    <w:p w14:paraId="378D1622" w14:textId="220A7C49" w:rsidR="004617AE" w:rsidRPr="00107EFB" w:rsidRDefault="00FF0514" w:rsidP="00FF0514">
      <w:pPr>
        <w:jc w:val="center"/>
        <w:rPr>
          <w:b/>
          <w:spacing w:val="-6"/>
          <w:sz w:val="44"/>
          <w:szCs w:val="72"/>
        </w:rPr>
      </w:pPr>
      <w:r w:rsidRPr="00FF0514">
        <w:rPr>
          <w:b/>
          <w:spacing w:val="-6"/>
          <w:sz w:val="44"/>
          <w:szCs w:val="72"/>
        </w:rPr>
        <w:t xml:space="preserve"> формирования и развития</w:t>
      </w:r>
      <w:r w:rsidR="00107EFB" w:rsidRPr="00107EFB">
        <w:rPr>
          <w:b/>
          <w:spacing w:val="-6"/>
          <w:sz w:val="44"/>
          <w:szCs w:val="72"/>
        </w:rPr>
        <w:t>»</w:t>
      </w:r>
    </w:p>
    <w:p w14:paraId="60FA0FD4" w14:textId="77777777" w:rsidR="00B729D3" w:rsidRPr="00577626" w:rsidRDefault="00B729D3" w:rsidP="00577626">
      <w:pPr>
        <w:spacing w:line="240" w:lineRule="exact"/>
        <w:jc w:val="center"/>
        <w:rPr>
          <w:b/>
          <w:spacing w:val="-6"/>
          <w:sz w:val="48"/>
          <w:szCs w:val="72"/>
        </w:rPr>
      </w:pPr>
    </w:p>
    <w:p w14:paraId="7C66689A" w14:textId="77777777" w:rsidR="00B729D3" w:rsidRDefault="00B729D3" w:rsidP="00B729D3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просы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 на семинаре</w:t>
      </w:r>
      <w:r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14:paraId="477D2710" w14:textId="77777777" w:rsidR="005F28AA" w:rsidRDefault="005F28AA" w:rsidP="00B729D3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783F7822" w14:textId="77777777" w:rsidR="00553C7D" w:rsidRPr="00553C7D" w:rsidRDefault="00553C7D" w:rsidP="00553C7D">
      <w:pPr>
        <w:numPr>
          <w:ilvl w:val="0"/>
          <w:numId w:val="9"/>
        </w:numPr>
        <w:spacing w:line="340" w:lineRule="exact"/>
        <w:ind w:left="1066" w:hanging="35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553C7D">
        <w:rPr>
          <w:rFonts w:eastAsiaTheme="minorHAnsi" w:cstheme="minorBidi"/>
          <w:sz w:val="28"/>
          <w:szCs w:val="28"/>
          <w:lang w:eastAsia="en-US"/>
        </w:rPr>
        <w:t xml:space="preserve">Демографическая компонента регионального рынка труда и современные проблемы ее формирования. </w:t>
      </w:r>
    </w:p>
    <w:p w14:paraId="35F0A923" w14:textId="77777777" w:rsidR="00553C7D" w:rsidRPr="00553C7D" w:rsidRDefault="00553C7D" w:rsidP="00553C7D">
      <w:pPr>
        <w:numPr>
          <w:ilvl w:val="0"/>
          <w:numId w:val="9"/>
        </w:numPr>
        <w:spacing w:line="340" w:lineRule="exact"/>
        <w:ind w:left="1066" w:hanging="35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553C7D">
        <w:rPr>
          <w:rFonts w:eastAsiaTheme="minorHAnsi" w:cstheme="minorBidi"/>
          <w:sz w:val="28"/>
          <w:szCs w:val="28"/>
          <w:lang w:eastAsia="en-US"/>
        </w:rPr>
        <w:t>Оценка влияния миграции на формирование демографической компоненты человеческого капитала региона и проблемы ее регулирования.</w:t>
      </w:r>
    </w:p>
    <w:p w14:paraId="6C95760F" w14:textId="77777777" w:rsidR="00553C7D" w:rsidRPr="00553C7D" w:rsidRDefault="00553C7D" w:rsidP="00553C7D">
      <w:pPr>
        <w:numPr>
          <w:ilvl w:val="0"/>
          <w:numId w:val="9"/>
        </w:numPr>
        <w:spacing w:line="340" w:lineRule="exact"/>
        <w:ind w:left="1066" w:hanging="35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553C7D">
        <w:rPr>
          <w:rFonts w:eastAsiaTheme="minorHAnsi" w:cstheme="minorBidi"/>
          <w:sz w:val="28"/>
          <w:szCs w:val="28"/>
          <w:lang w:eastAsia="en-US"/>
        </w:rPr>
        <w:t>Нормативно-правовые основы, базы статистических данных, как инструментарий оценки демографической компоненты современного регионального рынка труда.</w:t>
      </w:r>
    </w:p>
    <w:p w14:paraId="7870FC23" w14:textId="77777777" w:rsidR="00553C7D" w:rsidRDefault="00553C7D" w:rsidP="007E327A">
      <w:pPr>
        <w:ind w:firstLine="142"/>
        <w:jc w:val="right"/>
        <w:rPr>
          <w:b/>
          <w:sz w:val="28"/>
          <w:szCs w:val="20"/>
        </w:rPr>
      </w:pPr>
    </w:p>
    <w:p w14:paraId="35E0E51F" w14:textId="73B448C6" w:rsidR="006C3B97" w:rsidRDefault="00584D8C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Ученый секретарь</w:t>
      </w:r>
    </w:p>
    <w:p w14:paraId="6658B735" w14:textId="7EC226AA" w:rsidR="00584D8C" w:rsidRPr="005B3E74" w:rsidRDefault="00584D8C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К.э.н. </w:t>
      </w:r>
      <w:bookmarkStart w:id="0" w:name="_GoBack"/>
      <w:bookmarkEnd w:id="0"/>
      <w:r>
        <w:rPr>
          <w:b/>
          <w:sz w:val="28"/>
          <w:szCs w:val="20"/>
        </w:rPr>
        <w:t>Е.А. Назарова</w:t>
      </w:r>
    </w:p>
    <w:sectPr w:rsidR="00584D8C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E57B8" w14:textId="77777777" w:rsidR="00A852D8" w:rsidRDefault="00A852D8" w:rsidP="00B5365E">
      <w:r>
        <w:separator/>
      </w:r>
    </w:p>
  </w:endnote>
  <w:endnote w:type="continuationSeparator" w:id="0">
    <w:p w14:paraId="10D1964E" w14:textId="77777777" w:rsidR="00A852D8" w:rsidRDefault="00A852D8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01B76" w14:textId="77777777" w:rsidR="00A852D8" w:rsidRDefault="00A852D8" w:rsidP="00B5365E">
      <w:r>
        <w:separator/>
      </w:r>
    </w:p>
  </w:footnote>
  <w:footnote w:type="continuationSeparator" w:id="0">
    <w:p w14:paraId="464423C3" w14:textId="77777777" w:rsidR="00A852D8" w:rsidRDefault="00A852D8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4084"/>
    <w:multiLevelType w:val="hybridMultilevel"/>
    <w:tmpl w:val="AB3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D06AE"/>
    <w:multiLevelType w:val="hybridMultilevel"/>
    <w:tmpl w:val="23E4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C7858"/>
    <w:multiLevelType w:val="hybridMultilevel"/>
    <w:tmpl w:val="C6182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E0656"/>
    <w:multiLevelType w:val="hybridMultilevel"/>
    <w:tmpl w:val="23B89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C25E0"/>
    <w:multiLevelType w:val="hybridMultilevel"/>
    <w:tmpl w:val="D46C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C4133"/>
    <w:multiLevelType w:val="hybridMultilevel"/>
    <w:tmpl w:val="ADE46F5A"/>
    <w:lvl w:ilvl="0" w:tplc="A64C4440">
      <w:start w:val="1"/>
      <w:numFmt w:val="decimal"/>
      <w:lvlText w:val="%1."/>
      <w:lvlJc w:val="left"/>
      <w:pPr>
        <w:ind w:left="1416" w:hanging="6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9940A1"/>
    <w:multiLevelType w:val="hybridMultilevel"/>
    <w:tmpl w:val="0D2C9866"/>
    <w:lvl w:ilvl="0" w:tplc="89284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EB1E96"/>
    <w:multiLevelType w:val="multilevel"/>
    <w:tmpl w:val="F1D6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4B85"/>
    <w:rsid w:val="00025491"/>
    <w:rsid w:val="00027C3D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0C88"/>
    <w:rsid w:val="0006161B"/>
    <w:rsid w:val="00062A3C"/>
    <w:rsid w:val="0006340E"/>
    <w:rsid w:val="00064E95"/>
    <w:rsid w:val="00075BDF"/>
    <w:rsid w:val="00075D0F"/>
    <w:rsid w:val="00081118"/>
    <w:rsid w:val="000830C1"/>
    <w:rsid w:val="00084F14"/>
    <w:rsid w:val="00092486"/>
    <w:rsid w:val="000A0C36"/>
    <w:rsid w:val="000A0D46"/>
    <w:rsid w:val="000A4A4A"/>
    <w:rsid w:val="000B1F78"/>
    <w:rsid w:val="000B3582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07669"/>
    <w:rsid w:val="00107EFB"/>
    <w:rsid w:val="00110BE9"/>
    <w:rsid w:val="00112C7A"/>
    <w:rsid w:val="00117819"/>
    <w:rsid w:val="001243A1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523F"/>
    <w:rsid w:val="00166498"/>
    <w:rsid w:val="00170F19"/>
    <w:rsid w:val="001819D0"/>
    <w:rsid w:val="001832D5"/>
    <w:rsid w:val="0018610A"/>
    <w:rsid w:val="00187792"/>
    <w:rsid w:val="0019150A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4C5C"/>
    <w:rsid w:val="001B6CD0"/>
    <w:rsid w:val="001C06D4"/>
    <w:rsid w:val="001C141A"/>
    <w:rsid w:val="001C4A17"/>
    <w:rsid w:val="001C5181"/>
    <w:rsid w:val="001D2490"/>
    <w:rsid w:val="001D7A3C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22308"/>
    <w:rsid w:val="00236751"/>
    <w:rsid w:val="0024020B"/>
    <w:rsid w:val="002452F6"/>
    <w:rsid w:val="00245BDA"/>
    <w:rsid w:val="00251CF7"/>
    <w:rsid w:val="00253744"/>
    <w:rsid w:val="0025713F"/>
    <w:rsid w:val="00263344"/>
    <w:rsid w:val="002633C0"/>
    <w:rsid w:val="002655EA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2DAA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4D7"/>
    <w:rsid w:val="003219BA"/>
    <w:rsid w:val="00323AD3"/>
    <w:rsid w:val="00323DAE"/>
    <w:rsid w:val="00325382"/>
    <w:rsid w:val="00325850"/>
    <w:rsid w:val="00325DB7"/>
    <w:rsid w:val="0033770D"/>
    <w:rsid w:val="00340005"/>
    <w:rsid w:val="00342B0B"/>
    <w:rsid w:val="00344698"/>
    <w:rsid w:val="0035260A"/>
    <w:rsid w:val="00354602"/>
    <w:rsid w:val="00354750"/>
    <w:rsid w:val="00357F10"/>
    <w:rsid w:val="00365A16"/>
    <w:rsid w:val="003668EE"/>
    <w:rsid w:val="00374195"/>
    <w:rsid w:val="00380394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204AF"/>
    <w:rsid w:val="004256A3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7AE"/>
    <w:rsid w:val="00461CDD"/>
    <w:rsid w:val="00461F42"/>
    <w:rsid w:val="004636B2"/>
    <w:rsid w:val="00463771"/>
    <w:rsid w:val="00465885"/>
    <w:rsid w:val="004703CC"/>
    <w:rsid w:val="00475018"/>
    <w:rsid w:val="004848C3"/>
    <w:rsid w:val="0048761E"/>
    <w:rsid w:val="00491080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4F4A12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4397"/>
    <w:rsid w:val="005476DA"/>
    <w:rsid w:val="005515F1"/>
    <w:rsid w:val="00552082"/>
    <w:rsid w:val="00553C7D"/>
    <w:rsid w:val="00555878"/>
    <w:rsid w:val="005569B6"/>
    <w:rsid w:val="005600FF"/>
    <w:rsid w:val="00561823"/>
    <w:rsid w:val="00563C79"/>
    <w:rsid w:val="00565C9F"/>
    <w:rsid w:val="00567920"/>
    <w:rsid w:val="0057261F"/>
    <w:rsid w:val="0057532B"/>
    <w:rsid w:val="00577626"/>
    <w:rsid w:val="00583529"/>
    <w:rsid w:val="00584718"/>
    <w:rsid w:val="0058481C"/>
    <w:rsid w:val="00584D8C"/>
    <w:rsid w:val="005867F5"/>
    <w:rsid w:val="00587815"/>
    <w:rsid w:val="00593C0F"/>
    <w:rsid w:val="00594075"/>
    <w:rsid w:val="00595D96"/>
    <w:rsid w:val="00595FE6"/>
    <w:rsid w:val="00597A48"/>
    <w:rsid w:val="005A112D"/>
    <w:rsid w:val="005A26C2"/>
    <w:rsid w:val="005A5643"/>
    <w:rsid w:val="005A7C4F"/>
    <w:rsid w:val="005B0E8E"/>
    <w:rsid w:val="005B1183"/>
    <w:rsid w:val="005B118B"/>
    <w:rsid w:val="005B341A"/>
    <w:rsid w:val="005B3959"/>
    <w:rsid w:val="005B3B01"/>
    <w:rsid w:val="005B3E74"/>
    <w:rsid w:val="005B5DA3"/>
    <w:rsid w:val="005B5E39"/>
    <w:rsid w:val="005C1C0F"/>
    <w:rsid w:val="005C2669"/>
    <w:rsid w:val="005C34DF"/>
    <w:rsid w:val="005C4EF0"/>
    <w:rsid w:val="005C6C3E"/>
    <w:rsid w:val="005D2177"/>
    <w:rsid w:val="005E4310"/>
    <w:rsid w:val="005E68ED"/>
    <w:rsid w:val="005F28AA"/>
    <w:rsid w:val="005F2A31"/>
    <w:rsid w:val="005F305A"/>
    <w:rsid w:val="005F472E"/>
    <w:rsid w:val="00600C84"/>
    <w:rsid w:val="00600FC4"/>
    <w:rsid w:val="006018BF"/>
    <w:rsid w:val="006021BC"/>
    <w:rsid w:val="00606002"/>
    <w:rsid w:val="00607AF3"/>
    <w:rsid w:val="00625C0F"/>
    <w:rsid w:val="00626106"/>
    <w:rsid w:val="006273E3"/>
    <w:rsid w:val="00627A2F"/>
    <w:rsid w:val="00633F91"/>
    <w:rsid w:val="006412F5"/>
    <w:rsid w:val="00642E3C"/>
    <w:rsid w:val="0064374A"/>
    <w:rsid w:val="006440ED"/>
    <w:rsid w:val="00647090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75B04"/>
    <w:rsid w:val="00684B94"/>
    <w:rsid w:val="00697790"/>
    <w:rsid w:val="006A0EBB"/>
    <w:rsid w:val="006A22FD"/>
    <w:rsid w:val="006A4CB7"/>
    <w:rsid w:val="006A6DCE"/>
    <w:rsid w:val="006B4483"/>
    <w:rsid w:val="006B53B7"/>
    <w:rsid w:val="006B7326"/>
    <w:rsid w:val="006B7581"/>
    <w:rsid w:val="006C0A93"/>
    <w:rsid w:val="006C0DC1"/>
    <w:rsid w:val="006C33F0"/>
    <w:rsid w:val="006C3B97"/>
    <w:rsid w:val="006C57C9"/>
    <w:rsid w:val="006D2958"/>
    <w:rsid w:val="006D6953"/>
    <w:rsid w:val="006D6B12"/>
    <w:rsid w:val="006E338D"/>
    <w:rsid w:val="006E5928"/>
    <w:rsid w:val="006E5FE2"/>
    <w:rsid w:val="006F2304"/>
    <w:rsid w:val="006F5278"/>
    <w:rsid w:val="006F5D9E"/>
    <w:rsid w:val="006F676C"/>
    <w:rsid w:val="007018A8"/>
    <w:rsid w:val="007019D2"/>
    <w:rsid w:val="00702D29"/>
    <w:rsid w:val="00705F76"/>
    <w:rsid w:val="00706651"/>
    <w:rsid w:val="007117E2"/>
    <w:rsid w:val="00712258"/>
    <w:rsid w:val="007127DE"/>
    <w:rsid w:val="0071537A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6CA2"/>
    <w:rsid w:val="00747927"/>
    <w:rsid w:val="0076073F"/>
    <w:rsid w:val="00762B2E"/>
    <w:rsid w:val="00763EF1"/>
    <w:rsid w:val="00764887"/>
    <w:rsid w:val="00764A8A"/>
    <w:rsid w:val="00767296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3727"/>
    <w:rsid w:val="0079518A"/>
    <w:rsid w:val="007951AC"/>
    <w:rsid w:val="0079566B"/>
    <w:rsid w:val="007A06E4"/>
    <w:rsid w:val="007A1FFC"/>
    <w:rsid w:val="007A4FEF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327A"/>
    <w:rsid w:val="007E5F47"/>
    <w:rsid w:val="007F05FD"/>
    <w:rsid w:val="007F67DA"/>
    <w:rsid w:val="007F7426"/>
    <w:rsid w:val="00802EAB"/>
    <w:rsid w:val="0080705D"/>
    <w:rsid w:val="00807DD8"/>
    <w:rsid w:val="00813950"/>
    <w:rsid w:val="008150A0"/>
    <w:rsid w:val="008223FA"/>
    <w:rsid w:val="0082432A"/>
    <w:rsid w:val="0082775C"/>
    <w:rsid w:val="00833B21"/>
    <w:rsid w:val="00833C95"/>
    <w:rsid w:val="008356A0"/>
    <w:rsid w:val="00840E60"/>
    <w:rsid w:val="00841352"/>
    <w:rsid w:val="0084195F"/>
    <w:rsid w:val="00844FEF"/>
    <w:rsid w:val="008507AB"/>
    <w:rsid w:val="008518D1"/>
    <w:rsid w:val="00862291"/>
    <w:rsid w:val="00863C12"/>
    <w:rsid w:val="00867B1F"/>
    <w:rsid w:val="0087398A"/>
    <w:rsid w:val="008830DB"/>
    <w:rsid w:val="008910E1"/>
    <w:rsid w:val="00891805"/>
    <w:rsid w:val="00891FF9"/>
    <w:rsid w:val="00892B87"/>
    <w:rsid w:val="008A0A3D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7028"/>
    <w:rsid w:val="009051B5"/>
    <w:rsid w:val="0090658B"/>
    <w:rsid w:val="00912BEA"/>
    <w:rsid w:val="0091601E"/>
    <w:rsid w:val="009161CE"/>
    <w:rsid w:val="00920B1F"/>
    <w:rsid w:val="00926106"/>
    <w:rsid w:val="009304EA"/>
    <w:rsid w:val="00932322"/>
    <w:rsid w:val="0093245B"/>
    <w:rsid w:val="00934408"/>
    <w:rsid w:val="00934956"/>
    <w:rsid w:val="009350A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632B"/>
    <w:rsid w:val="009F7CA0"/>
    <w:rsid w:val="00A11226"/>
    <w:rsid w:val="00A12377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52D8"/>
    <w:rsid w:val="00A867DE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4052"/>
    <w:rsid w:val="00AE603E"/>
    <w:rsid w:val="00AF1519"/>
    <w:rsid w:val="00AF159F"/>
    <w:rsid w:val="00AF4E04"/>
    <w:rsid w:val="00B03830"/>
    <w:rsid w:val="00B0683A"/>
    <w:rsid w:val="00B1708B"/>
    <w:rsid w:val="00B22D5D"/>
    <w:rsid w:val="00B236CA"/>
    <w:rsid w:val="00B25B64"/>
    <w:rsid w:val="00B26D2C"/>
    <w:rsid w:val="00B275C0"/>
    <w:rsid w:val="00B27D76"/>
    <w:rsid w:val="00B3316D"/>
    <w:rsid w:val="00B402C8"/>
    <w:rsid w:val="00B40616"/>
    <w:rsid w:val="00B42911"/>
    <w:rsid w:val="00B43DAB"/>
    <w:rsid w:val="00B45C14"/>
    <w:rsid w:val="00B46D65"/>
    <w:rsid w:val="00B5365E"/>
    <w:rsid w:val="00B55918"/>
    <w:rsid w:val="00B568A0"/>
    <w:rsid w:val="00B64F46"/>
    <w:rsid w:val="00B6529D"/>
    <w:rsid w:val="00B6573E"/>
    <w:rsid w:val="00B66461"/>
    <w:rsid w:val="00B729D3"/>
    <w:rsid w:val="00B73A4A"/>
    <w:rsid w:val="00B74A29"/>
    <w:rsid w:val="00B82745"/>
    <w:rsid w:val="00B8460F"/>
    <w:rsid w:val="00B8501F"/>
    <w:rsid w:val="00B873DE"/>
    <w:rsid w:val="00B914C4"/>
    <w:rsid w:val="00B929E2"/>
    <w:rsid w:val="00B95302"/>
    <w:rsid w:val="00B9619B"/>
    <w:rsid w:val="00B9759D"/>
    <w:rsid w:val="00BA1C00"/>
    <w:rsid w:val="00BA4639"/>
    <w:rsid w:val="00BA6B19"/>
    <w:rsid w:val="00BA6E67"/>
    <w:rsid w:val="00BA7454"/>
    <w:rsid w:val="00BD07F6"/>
    <w:rsid w:val="00BD751D"/>
    <w:rsid w:val="00BE0ECD"/>
    <w:rsid w:val="00BE3839"/>
    <w:rsid w:val="00BE4484"/>
    <w:rsid w:val="00BF07BB"/>
    <w:rsid w:val="00BF3FAF"/>
    <w:rsid w:val="00BF5F4F"/>
    <w:rsid w:val="00BF6593"/>
    <w:rsid w:val="00C02EAB"/>
    <w:rsid w:val="00C111B2"/>
    <w:rsid w:val="00C12658"/>
    <w:rsid w:val="00C12C6F"/>
    <w:rsid w:val="00C13C4D"/>
    <w:rsid w:val="00C15822"/>
    <w:rsid w:val="00C16437"/>
    <w:rsid w:val="00C16B4E"/>
    <w:rsid w:val="00C174C0"/>
    <w:rsid w:val="00C17589"/>
    <w:rsid w:val="00C21E0C"/>
    <w:rsid w:val="00C226FF"/>
    <w:rsid w:val="00C251AE"/>
    <w:rsid w:val="00C2613B"/>
    <w:rsid w:val="00C3000F"/>
    <w:rsid w:val="00C30951"/>
    <w:rsid w:val="00C31739"/>
    <w:rsid w:val="00C4069C"/>
    <w:rsid w:val="00C51A59"/>
    <w:rsid w:val="00C528B0"/>
    <w:rsid w:val="00C532DA"/>
    <w:rsid w:val="00C5560D"/>
    <w:rsid w:val="00C62612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4E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090B"/>
    <w:rsid w:val="00CD2C73"/>
    <w:rsid w:val="00CD4B7A"/>
    <w:rsid w:val="00CD5A53"/>
    <w:rsid w:val="00CE0AD9"/>
    <w:rsid w:val="00CE0BD9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15FA"/>
    <w:rsid w:val="00D334B7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7F9D"/>
    <w:rsid w:val="00D73F3B"/>
    <w:rsid w:val="00D7792E"/>
    <w:rsid w:val="00D8119A"/>
    <w:rsid w:val="00D818BA"/>
    <w:rsid w:val="00D8210F"/>
    <w:rsid w:val="00D909CD"/>
    <w:rsid w:val="00D922A4"/>
    <w:rsid w:val="00D948C6"/>
    <w:rsid w:val="00D95936"/>
    <w:rsid w:val="00DA5470"/>
    <w:rsid w:val="00DC0B7F"/>
    <w:rsid w:val="00DC1E92"/>
    <w:rsid w:val="00DC250B"/>
    <w:rsid w:val="00DC31EB"/>
    <w:rsid w:val="00DD1CE9"/>
    <w:rsid w:val="00DD294E"/>
    <w:rsid w:val="00DD3FA1"/>
    <w:rsid w:val="00DD4A60"/>
    <w:rsid w:val="00DE036D"/>
    <w:rsid w:val="00DE086E"/>
    <w:rsid w:val="00DE5F6B"/>
    <w:rsid w:val="00DE73A5"/>
    <w:rsid w:val="00DF2683"/>
    <w:rsid w:val="00DF5A67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1A4"/>
    <w:rsid w:val="00E81838"/>
    <w:rsid w:val="00E8576D"/>
    <w:rsid w:val="00E929D8"/>
    <w:rsid w:val="00E9325A"/>
    <w:rsid w:val="00E935A9"/>
    <w:rsid w:val="00E93C7D"/>
    <w:rsid w:val="00EA118C"/>
    <w:rsid w:val="00EA2577"/>
    <w:rsid w:val="00EA6D58"/>
    <w:rsid w:val="00EC02FE"/>
    <w:rsid w:val="00EC269C"/>
    <w:rsid w:val="00EC5AF4"/>
    <w:rsid w:val="00ED02D6"/>
    <w:rsid w:val="00ED755D"/>
    <w:rsid w:val="00EE54E0"/>
    <w:rsid w:val="00EE5A4E"/>
    <w:rsid w:val="00EF1B37"/>
    <w:rsid w:val="00EF2778"/>
    <w:rsid w:val="00EF295D"/>
    <w:rsid w:val="00EF34F1"/>
    <w:rsid w:val="00EF50EB"/>
    <w:rsid w:val="00EF7D9F"/>
    <w:rsid w:val="00F0045E"/>
    <w:rsid w:val="00F04D6A"/>
    <w:rsid w:val="00F05777"/>
    <w:rsid w:val="00F126FF"/>
    <w:rsid w:val="00F20610"/>
    <w:rsid w:val="00F22A51"/>
    <w:rsid w:val="00F31D0E"/>
    <w:rsid w:val="00F31EAE"/>
    <w:rsid w:val="00F3510B"/>
    <w:rsid w:val="00F35920"/>
    <w:rsid w:val="00F37112"/>
    <w:rsid w:val="00F477DA"/>
    <w:rsid w:val="00F512BA"/>
    <w:rsid w:val="00F531E6"/>
    <w:rsid w:val="00F54AA8"/>
    <w:rsid w:val="00F55BA6"/>
    <w:rsid w:val="00F56638"/>
    <w:rsid w:val="00F61D44"/>
    <w:rsid w:val="00F67B68"/>
    <w:rsid w:val="00F722DE"/>
    <w:rsid w:val="00F75006"/>
    <w:rsid w:val="00F83BB7"/>
    <w:rsid w:val="00F90B93"/>
    <w:rsid w:val="00F94A71"/>
    <w:rsid w:val="00F97454"/>
    <w:rsid w:val="00FA31F5"/>
    <w:rsid w:val="00FA3605"/>
    <w:rsid w:val="00FA4829"/>
    <w:rsid w:val="00FA5752"/>
    <w:rsid w:val="00FC27C1"/>
    <w:rsid w:val="00FC5A10"/>
    <w:rsid w:val="00FC68C9"/>
    <w:rsid w:val="00FD0DC4"/>
    <w:rsid w:val="00FD58BA"/>
    <w:rsid w:val="00FD604F"/>
    <w:rsid w:val="00FD623E"/>
    <w:rsid w:val="00FE10DB"/>
    <w:rsid w:val="00FE16A2"/>
    <w:rsid w:val="00FE34C2"/>
    <w:rsid w:val="00FF0514"/>
    <w:rsid w:val="00FF435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2FF731B8-9201-4FE1-B3C0-B6C8C5D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link w:val="12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  <w:style w:type="paragraph" w:customStyle="1" w:styleId="ac">
    <w:name w:val="Таб_тек"/>
    <w:basedOn w:val="a"/>
    <w:link w:val="ad"/>
    <w:autoRedefine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ad">
    <w:name w:val="Таб_тек Знак"/>
    <w:link w:val="ac"/>
    <w:locked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12">
    <w:name w:val="Абзац 1 Знак Знак"/>
    <w:link w:val="11"/>
    <w:rsid w:val="00F05777"/>
    <w:rPr>
      <w:rFonts w:eastAsia="Calibri"/>
      <w:sz w:val="28"/>
      <w:szCs w:val="28"/>
      <w:lang w:eastAsia="en-US"/>
    </w:rPr>
  </w:style>
  <w:style w:type="character" w:customStyle="1" w:styleId="docdata">
    <w:name w:val="docdata"/>
    <w:aliases w:val="docy,v5,3291,bqiaagaaeyqcaaagiaiaaaogbgaaby0kaaaaaaaaaaaaaaaaaaaaaaaaaaaaaaaaaaaaaaaaaaaaaaaaaaaaaaaaaaaaaaaaaaaaaaaaaaaaaaaaaaaaaaaaaaaaaaaaaaaaaaaaaaaaaaaaaaaaaaaaaaaaaaaaaaaaaaaaaaaaaaaaaaaaaaaaaaaaaaaaaaaaaaaaaaaaaaaaaaaaaaaaaaaaaaaaaaaaaaaa"/>
    <w:basedOn w:val="a0"/>
    <w:rsid w:val="001C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j9al1s9fbv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DE24-8695-4874-AAFF-50345661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6</cp:revision>
  <cp:lastPrinted>2025-09-24T06:23:00Z</cp:lastPrinted>
  <dcterms:created xsi:type="dcterms:W3CDTF">2025-12-05T11:15:00Z</dcterms:created>
  <dcterms:modified xsi:type="dcterms:W3CDTF">2025-12-11T12:28:00Z</dcterms:modified>
</cp:coreProperties>
</file>